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52A40" w14:textId="77777777" w:rsidR="00AC561F" w:rsidRPr="00AC561F" w:rsidRDefault="00AC561F">
      <w:pPr>
        <w:rPr>
          <w:b/>
          <w:bCs/>
          <w:sz w:val="20"/>
          <w:szCs w:val="20"/>
        </w:rPr>
      </w:pPr>
      <w:r w:rsidRPr="00AC561F">
        <w:rPr>
          <w:b/>
          <w:bCs/>
          <w:sz w:val="20"/>
          <w:szCs w:val="20"/>
        </w:rPr>
        <w:t>Markets</w:t>
      </w:r>
    </w:p>
    <w:p w14:paraId="6CFF6E89" w14:textId="4408230B" w:rsidR="00942898" w:rsidRPr="00684DFA" w:rsidRDefault="0081317E">
      <w:pPr>
        <w:rPr>
          <w:sz w:val="20"/>
          <w:szCs w:val="20"/>
        </w:rPr>
      </w:pPr>
      <w:r w:rsidRPr="00684DFA">
        <w:rPr>
          <w:sz w:val="20"/>
          <w:szCs w:val="20"/>
        </w:rPr>
        <w:t>Quantitative</w:t>
      </w:r>
      <w:r w:rsidR="0005406B" w:rsidRPr="00684DFA">
        <w:rPr>
          <w:sz w:val="20"/>
          <w:szCs w:val="20"/>
        </w:rPr>
        <w:t xml:space="preserve"> Section</w:t>
      </w:r>
    </w:p>
    <w:p w14:paraId="20AB18D7" w14:textId="4314BA5B" w:rsidR="0081317E" w:rsidRDefault="00C86917">
      <w:pPr>
        <w:rPr>
          <w:sz w:val="20"/>
          <w:szCs w:val="20"/>
        </w:rPr>
      </w:pPr>
      <w:r w:rsidRPr="00684DFA">
        <w:rPr>
          <w:sz w:val="20"/>
          <w:szCs w:val="20"/>
        </w:rPr>
        <w:t xml:space="preserve">Data </w:t>
      </w:r>
      <w:r w:rsidR="006E0A43" w:rsidRPr="00684DFA">
        <w:rPr>
          <w:sz w:val="20"/>
          <w:szCs w:val="20"/>
        </w:rPr>
        <w:t>–</w:t>
      </w:r>
      <w:r w:rsidR="0005406B" w:rsidRPr="00684DFA">
        <w:rPr>
          <w:sz w:val="20"/>
          <w:szCs w:val="20"/>
        </w:rPr>
        <w:t xml:space="preserve"> </w:t>
      </w:r>
      <w:r w:rsidR="006E0A43" w:rsidRPr="00684DFA">
        <w:rPr>
          <w:sz w:val="20"/>
          <w:szCs w:val="20"/>
        </w:rPr>
        <w:t>1yr Daily Returns</w:t>
      </w:r>
      <w:r w:rsidR="00E523AF" w:rsidRPr="00684DFA">
        <w:rPr>
          <w:sz w:val="20"/>
          <w:szCs w:val="20"/>
        </w:rPr>
        <w:t xml:space="preserve"> </w:t>
      </w:r>
      <w:r w:rsidR="006E0A43" w:rsidRPr="00684DFA">
        <w:rPr>
          <w:sz w:val="20"/>
          <w:szCs w:val="20"/>
        </w:rPr>
        <w:t xml:space="preserve">for </w:t>
      </w:r>
      <w:r w:rsidR="0072623E" w:rsidRPr="00684DFA">
        <w:rPr>
          <w:sz w:val="20"/>
          <w:szCs w:val="20"/>
        </w:rPr>
        <w:t xml:space="preserve">100 stocks </w:t>
      </w:r>
      <w:r w:rsidR="00A714D2">
        <w:rPr>
          <w:sz w:val="20"/>
          <w:szCs w:val="20"/>
        </w:rPr>
        <w:t xml:space="preserve">and </w:t>
      </w:r>
      <w:r w:rsidR="0072623E" w:rsidRPr="00684DFA">
        <w:rPr>
          <w:sz w:val="20"/>
          <w:szCs w:val="20"/>
        </w:rPr>
        <w:t xml:space="preserve">a </w:t>
      </w:r>
      <w:r w:rsidR="00C75F23" w:rsidRPr="00684DFA">
        <w:rPr>
          <w:sz w:val="20"/>
          <w:szCs w:val="20"/>
        </w:rPr>
        <w:t>M</w:t>
      </w:r>
      <w:r w:rsidR="0072623E" w:rsidRPr="00684DFA">
        <w:rPr>
          <w:sz w:val="20"/>
          <w:szCs w:val="20"/>
        </w:rPr>
        <w:t>arket Index</w:t>
      </w:r>
      <w:r w:rsidR="0016178E">
        <w:rPr>
          <w:sz w:val="20"/>
          <w:szCs w:val="20"/>
        </w:rPr>
        <w:t xml:space="preserve"> in </w:t>
      </w:r>
      <w:r w:rsidR="00BE1A0F" w:rsidRPr="00BE1A0F">
        <w:rPr>
          <w:sz w:val="20"/>
          <w:szCs w:val="20"/>
        </w:rPr>
        <w:t>StockReturns</w:t>
      </w:r>
      <w:r w:rsidR="00BE1A0F">
        <w:rPr>
          <w:sz w:val="20"/>
          <w:szCs w:val="20"/>
        </w:rPr>
        <w:t>.</w:t>
      </w:r>
      <w:r w:rsidR="00A37D9C">
        <w:rPr>
          <w:sz w:val="20"/>
          <w:szCs w:val="20"/>
        </w:rPr>
        <w:t>csv</w:t>
      </w:r>
      <w:r w:rsidR="00BE1A0F">
        <w:rPr>
          <w:sz w:val="20"/>
          <w:szCs w:val="20"/>
        </w:rPr>
        <w:t xml:space="preserve"> and IndexReturns.</w:t>
      </w:r>
      <w:r w:rsidR="00A37D9C">
        <w:rPr>
          <w:sz w:val="20"/>
          <w:szCs w:val="20"/>
        </w:rPr>
        <w:t>csv</w:t>
      </w:r>
      <w:r w:rsidR="00C27918" w:rsidRPr="00684DFA">
        <w:rPr>
          <w:sz w:val="20"/>
          <w:szCs w:val="20"/>
        </w:rPr>
        <w:t xml:space="preserve">.  </w:t>
      </w:r>
      <w:r w:rsidR="00A1079F">
        <w:rPr>
          <w:sz w:val="20"/>
          <w:szCs w:val="20"/>
        </w:rPr>
        <w:t>A</w:t>
      </w:r>
      <w:r w:rsidR="00C27918" w:rsidRPr="00684DFA">
        <w:rPr>
          <w:sz w:val="20"/>
          <w:szCs w:val="20"/>
        </w:rPr>
        <w:t xml:space="preserve"> </w:t>
      </w:r>
      <w:r w:rsidR="005A1F35">
        <w:rPr>
          <w:sz w:val="20"/>
          <w:szCs w:val="20"/>
        </w:rPr>
        <w:t>P</w:t>
      </w:r>
      <w:r w:rsidR="00C27918" w:rsidRPr="00684DFA">
        <w:rPr>
          <w:sz w:val="20"/>
          <w:szCs w:val="20"/>
        </w:rPr>
        <w:t>rice</w:t>
      </w:r>
      <w:r w:rsidR="00BE1A0F">
        <w:rPr>
          <w:sz w:val="20"/>
          <w:szCs w:val="20"/>
        </w:rPr>
        <w:t>,</w:t>
      </w:r>
      <w:r w:rsidR="00475AE5">
        <w:rPr>
          <w:sz w:val="20"/>
          <w:szCs w:val="20"/>
        </w:rPr>
        <w:t xml:space="preserve"> </w:t>
      </w:r>
      <w:proofErr w:type="spellStart"/>
      <w:r w:rsidR="00AB42EF">
        <w:rPr>
          <w:sz w:val="20"/>
          <w:szCs w:val="20"/>
        </w:rPr>
        <w:t>Ma</w:t>
      </w:r>
      <w:r w:rsidR="00922810">
        <w:rPr>
          <w:sz w:val="20"/>
          <w:szCs w:val="20"/>
        </w:rPr>
        <w:t>rketCap</w:t>
      </w:r>
      <w:proofErr w:type="spellEnd"/>
      <w:r w:rsidR="001E640B">
        <w:rPr>
          <w:sz w:val="20"/>
          <w:szCs w:val="20"/>
        </w:rPr>
        <w:t xml:space="preserve"> ($MM)</w:t>
      </w:r>
      <w:r w:rsidR="00922810">
        <w:rPr>
          <w:sz w:val="20"/>
          <w:szCs w:val="20"/>
        </w:rPr>
        <w:t xml:space="preserve">, </w:t>
      </w:r>
      <w:proofErr w:type="spellStart"/>
      <w:proofErr w:type="gramStart"/>
      <w:r w:rsidR="00922810">
        <w:rPr>
          <w:sz w:val="20"/>
          <w:szCs w:val="20"/>
        </w:rPr>
        <w:t>SharesOutstanding</w:t>
      </w:r>
      <w:proofErr w:type="spellEnd"/>
      <w:r w:rsidR="001E640B">
        <w:rPr>
          <w:sz w:val="20"/>
          <w:szCs w:val="20"/>
        </w:rPr>
        <w:t>(</w:t>
      </w:r>
      <w:proofErr w:type="gramEnd"/>
      <w:r w:rsidR="001E640B">
        <w:rPr>
          <w:sz w:val="20"/>
          <w:szCs w:val="20"/>
        </w:rPr>
        <w:t>MM)</w:t>
      </w:r>
      <w:r w:rsidR="00922810">
        <w:rPr>
          <w:sz w:val="20"/>
          <w:szCs w:val="20"/>
        </w:rPr>
        <w:t xml:space="preserve">, </w:t>
      </w:r>
      <w:r w:rsidR="00C27918" w:rsidRPr="00684DFA">
        <w:rPr>
          <w:sz w:val="20"/>
          <w:szCs w:val="20"/>
        </w:rPr>
        <w:t>EPS</w:t>
      </w:r>
      <w:r w:rsidR="00922810">
        <w:rPr>
          <w:sz w:val="20"/>
          <w:szCs w:val="20"/>
        </w:rPr>
        <w:t xml:space="preserve"> and Factor</w:t>
      </w:r>
      <w:r w:rsidR="00DF2E76">
        <w:rPr>
          <w:sz w:val="20"/>
          <w:szCs w:val="20"/>
        </w:rPr>
        <w:t xml:space="preserve"> Z</w:t>
      </w:r>
      <w:r w:rsidR="007856D5">
        <w:rPr>
          <w:sz w:val="20"/>
          <w:szCs w:val="20"/>
        </w:rPr>
        <w:t>-Score</w:t>
      </w:r>
      <w:r w:rsidR="00CE43A2">
        <w:rPr>
          <w:sz w:val="20"/>
          <w:szCs w:val="20"/>
        </w:rPr>
        <w:t xml:space="preserve"> for each stock is provided in </w:t>
      </w:r>
      <w:r w:rsidR="00BF4334">
        <w:rPr>
          <w:sz w:val="20"/>
          <w:szCs w:val="20"/>
        </w:rPr>
        <w:t>StockData.</w:t>
      </w:r>
      <w:r w:rsidR="00A37D9C">
        <w:rPr>
          <w:sz w:val="20"/>
          <w:szCs w:val="20"/>
        </w:rPr>
        <w:t>csv</w:t>
      </w:r>
      <w:r w:rsidR="00C27918" w:rsidRPr="00684DFA">
        <w:rPr>
          <w:sz w:val="20"/>
          <w:szCs w:val="20"/>
        </w:rPr>
        <w:t>.</w:t>
      </w:r>
      <w:r w:rsidR="00430AF9">
        <w:rPr>
          <w:sz w:val="20"/>
          <w:szCs w:val="20"/>
        </w:rPr>
        <w:t xml:space="preserve">  </w:t>
      </w:r>
    </w:p>
    <w:p w14:paraId="271684D5" w14:textId="6A781186" w:rsidR="0072623E" w:rsidRPr="00684DFA" w:rsidRDefault="00E90532">
      <w:pPr>
        <w:rPr>
          <w:sz w:val="20"/>
          <w:szCs w:val="20"/>
        </w:rPr>
      </w:pPr>
      <w:r w:rsidRPr="00684DFA">
        <w:rPr>
          <w:sz w:val="20"/>
          <w:szCs w:val="20"/>
        </w:rPr>
        <w:t>Calculation to be performed in Python, p</w:t>
      </w:r>
      <w:r w:rsidR="0072623E" w:rsidRPr="00684DFA">
        <w:rPr>
          <w:sz w:val="20"/>
          <w:szCs w:val="20"/>
        </w:rPr>
        <w:t xml:space="preserve">resent all </w:t>
      </w:r>
      <w:r w:rsidR="00DF21B2" w:rsidRPr="00684DFA">
        <w:rPr>
          <w:sz w:val="20"/>
          <w:szCs w:val="20"/>
        </w:rPr>
        <w:t>results formatted in a PDF or Excel</w:t>
      </w:r>
      <w:r w:rsidR="003C75EA">
        <w:rPr>
          <w:sz w:val="20"/>
          <w:szCs w:val="20"/>
        </w:rPr>
        <w:t>.  Please provide you</w:t>
      </w:r>
      <w:r w:rsidR="005E3B23">
        <w:rPr>
          <w:sz w:val="20"/>
          <w:szCs w:val="20"/>
        </w:rPr>
        <w:t>r</w:t>
      </w:r>
      <w:r w:rsidR="003C75EA">
        <w:rPr>
          <w:sz w:val="20"/>
          <w:szCs w:val="20"/>
        </w:rPr>
        <w:t xml:space="preserve"> python script.</w:t>
      </w:r>
    </w:p>
    <w:p w14:paraId="7B2C22C9" w14:textId="6018D446" w:rsidR="0072623E" w:rsidRPr="00F3054A" w:rsidRDefault="000C3147" w:rsidP="0072623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84DFA">
        <w:rPr>
          <w:sz w:val="20"/>
          <w:szCs w:val="20"/>
        </w:rPr>
        <w:t xml:space="preserve">What is the </w:t>
      </w:r>
      <w:r w:rsidR="00350A35" w:rsidRPr="00684DFA">
        <w:rPr>
          <w:sz w:val="20"/>
          <w:szCs w:val="20"/>
        </w:rPr>
        <w:t>annualized return</w:t>
      </w:r>
      <w:r w:rsidR="00A440FC" w:rsidRPr="00684DFA">
        <w:rPr>
          <w:sz w:val="20"/>
          <w:szCs w:val="20"/>
        </w:rPr>
        <w:t>, volatility</w:t>
      </w:r>
      <w:r w:rsidR="003006A2" w:rsidRPr="00684DFA">
        <w:rPr>
          <w:sz w:val="20"/>
          <w:szCs w:val="20"/>
        </w:rPr>
        <w:t>,</w:t>
      </w:r>
      <w:r w:rsidR="00A40970" w:rsidRPr="00684DFA">
        <w:rPr>
          <w:sz w:val="20"/>
          <w:szCs w:val="20"/>
        </w:rPr>
        <w:t xml:space="preserve"> </w:t>
      </w:r>
      <w:r w:rsidR="003006A2" w:rsidRPr="00684DFA">
        <w:rPr>
          <w:sz w:val="20"/>
          <w:szCs w:val="20"/>
        </w:rPr>
        <w:t>Sharpe Ratio</w:t>
      </w:r>
      <w:r w:rsidR="00BD42F7">
        <w:rPr>
          <w:sz w:val="20"/>
          <w:szCs w:val="20"/>
        </w:rPr>
        <w:t xml:space="preserve">, </w:t>
      </w:r>
      <w:r w:rsidR="002D7888">
        <w:rPr>
          <w:sz w:val="20"/>
          <w:szCs w:val="20"/>
        </w:rPr>
        <w:t xml:space="preserve">P/E </w:t>
      </w:r>
      <w:r w:rsidR="00DC6E77">
        <w:rPr>
          <w:sz w:val="20"/>
          <w:szCs w:val="20"/>
        </w:rPr>
        <w:t>Ratio,</w:t>
      </w:r>
      <w:r w:rsidR="00BD42F7">
        <w:rPr>
          <w:sz w:val="20"/>
          <w:szCs w:val="20"/>
        </w:rPr>
        <w:t xml:space="preserve"> and </w:t>
      </w:r>
      <w:r w:rsidR="007732BD">
        <w:rPr>
          <w:sz w:val="20"/>
          <w:szCs w:val="20"/>
        </w:rPr>
        <w:t>the F</w:t>
      </w:r>
      <w:r w:rsidR="00BD42F7">
        <w:rPr>
          <w:sz w:val="20"/>
          <w:szCs w:val="20"/>
        </w:rPr>
        <w:t>ac</w:t>
      </w:r>
      <w:r w:rsidR="00DC6E77">
        <w:rPr>
          <w:sz w:val="20"/>
          <w:szCs w:val="20"/>
        </w:rPr>
        <w:t>tor loading</w:t>
      </w:r>
      <w:r w:rsidR="00A40970" w:rsidRPr="00684DFA">
        <w:rPr>
          <w:sz w:val="20"/>
          <w:szCs w:val="20"/>
        </w:rPr>
        <w:t xml:space="preserve"> </w:t>
      </w:r>
      <w:r w:rsidR="007856D5">
        <w:rPr>
          <w:sz w:val="20"/>
          <w:szCs w:val="20"/>
        </w:rPr>
        <w:t xml:space="preserve">Z-Score </w:t>
      </w:r>
      <w:r w:rsidR="00392D51" w:rsidRPr="00684DFA">
        <w:rPr>
          <w:sz w:val="20"/>
          <w:szCs w:val="20"/>
        </w:rPr>
        <w:t xml:space="preserve">of an </w:t>
      </w:r>
      <w:r w:rsidR="00F3054A">
        <w:rPr>
          <w:sz w:val="20"/>
          <w:szCs w:val="20"/>
        </w:rPr>
        <w:t>E</w:t>
      </w:r>
      <w:r w:rsidR="00A440FC" w:rsidRPr="00684DFA">
        <w:rPr>
          <w:sz w:val="20"/>
          <w:szCs w:val="20"/>
        </w:rPr>
        <w:t>qual</w:t>
      </w:r>
      <w:r w:rsidR="00392D51" w:rsidRPr="00684DFA">
        <w:rPr>
          <w:sz w:val="20"/>
          <w:szCs w:val="20"/>
        </w:rPr>
        <w:t>,</w:t>
      </w:r>
      <w:r w:rsidR="00C54E6F" w:rsidRPr="00684DFA">
        <w:rPr>
          <w:sz w:val="20"/>
          <w:szCs w:val="20"/>
        </w:rPr>
        <w:t xml:space="preserve"> </w:t>
      </w:r>
      <w:proofErr w:type="spellStart"/>
      <w:r w:rsidR="00A5256A">
        <w:rPr>
          <w:sz w:val="20"/>
          <w:szCs w:val="20"/>
        </w:rPr>
        <w:t>M</w:t>
      </w:r>
      <w:r w:rsidR="00C54E6F" w:rsidRPr="00684DFA">
        <w:rPr>
          <w:sz w:val="20"/>
          <w:szCs w:val="20"/>
        </w:rPr>
        <w:t>arket</w:t>
      </w:r>
      <w:r w:rsidR="00A5256A">
        <w:rPr>
          <w:sz w:val="20"/>
          <w:szCs w:val="20"/>
        </w:rPr>
        <w:t>C</w:t>
      </w:r>
      <w:r w:rsidR="002052AA" w:rsidRPr="00684DFA">
        <w:rPr>
          <w:sz w:val="20"/>
          <w:szCs w:val="20"/>
        </w:rPr>
        <w:t>ap</w:t>
      </w:r>
      <w:proofErr w:type="spellEnd"/>
      <w:r w:rsidR="002052AA" w:rsidRPr="00684DFA">
        <w:rPr>
          <w:sz w:val="20"/>
          <w:szCs w:val="20"/>
        </w:rPr>
        <w:t xml:space="preserve"> </w:t>
      </w:r>
      <w:r w:rsidR="00392D51" w:rsidRPr="00684DFA">
        <w:rPr>
          <w:sz w:val="20"/>
          <w:szCs w:val="20"/>
        </w:rPr>
        <w:t xml:space="preserve">and </w:t>
      </w:r>
      <w:r w:rsidR="00F3054A">
        <w:rPr>
          <w:sz w:val="20"/>
          <w:szCs w:val="20"/>
        </w:rPr>
        <w:t>V</w:t>
      </w:r>
      <w:r w:rsidR="00392D51" w:rsidRPr="00684DFA">
        <w:rPr>
          <w:sz w:val="20"/>
          <w:szCs w:val="20"/>
        </w:rPr>
        <w:t xml:space="preserve">olatility </w:t>
      </w:r>
      <w:r w:rsidR="002052AA" w:rsidRPr="00684DFA">
        <w:rPr>
          <w:sz w:val="20"/>
          <w:szCs w:val="20"/>
        </w:rPr>
        <w:t xml:space="preserve">weighted </w:t>
      </w:r>
      <w:r w:rsidR="00F97183" w:rsidRPr="00684DFA">
        <w:rPr>
          <w:sz w:val="20"/>
          <w:szCs w:val="20"/>
        </w:rPr>
        <w:t xml:space="preserve">portfolio </w:t>
      </w:r>
      <w:r w:rsidR="002052AA" w:rsidRPr="00684DFA">
        <w:rPr>
          <w:sz w:val="20"/>
          <w:szCs w:val="20"/>
        </w:rPr>
        <w:t>of the 100</w:t>
      </w:r>
      <w:r w:rsidR="00A440FC" w:rsidRPr="00684DFA">
        <w:rPr>
          <w:sz w:val="20"/>
          <w:szCs w:val="20"/>
        </w:rPr>
        <w:t xml:space="preserve"> </w:t>
      </w:r>
      <w:r w:rsidR="00153A73" w:rsidRPr="00684DFA">
        <w:rPr>
          <w:sz w:val="20"/>
          <w:szCs w:val="20"/>
        </w:rPr>
        <w:t>stocks?</w:t>
      </w:r>
      <w:r w:rsidR="00DA127A">
        <w:rPr>
          <w:sz w:val="20"/>
          <w:szCs w:val="20"/>
        </w:rPr>
        <w:t xml:space="preserve"> (</w:t>
      </w:r>
      <w:r w:rsidR="00DA127A" w:rsidRPr="00DA127A">
        <w:rPr>
          <w:i/>
          <w:iCs/>
          <w:sz w:val="16"/>
          <w:szCs w:val="16"/>
        </w:rPr>
        <w:t xml:space="preserve">Assume that </w:t>
      </w:r>
      <w:proofErr w:type="spellStart"/>
      <w:r w:rsidR="00DA127A" w:rsidRPr="00DA127A">
        <w:rPr>
          <w:i/>
          <w:iCs/>
          <w:sz w:val="16"/>
          <w:szCs w:val="16"/>
        </w:rPr>
        <w:t>MarketCap</w:t>
      </w:r>
      <w:proofErr w:type="spellEnd"/>
      <w:r w:rsidR="00DA127A" w:rsidRPr="00DA127A">
        <w:rPr>
          <w:i/>
          <w:iCs/>
          <w:sz w:val="16"/>
          <w:szCs w:val="16"/>
        </w:rPr>
        <w:t xml:space="preserve"> and Volatility </w:t>
      </w:r>
      <w:r w:rsidR="00A5256A">
        <w:rPr>
          <w:i/>
          <w:iCs/>
          <w:sz w:val="16"/>
          <w:szCs w:val="16"/>
        </w:rPr>
        <w:t xml:space="preserve">are </w:t>
      </w:r>
      <w:r w:rsidR="00DA127A" w:rsidRPr="00DA127A">
        <w:rPr>
          <w:i/>
          <w:iCs/>
          <w:sz w:val="16"/>
          <w:szCs w:val="16"/>
        </w:rPr>
        <w:t>held constant as of the beginning of the stock return period</w:t>
      </w:r>
      <w:r w:rsidR="00DC01E2">
        <w:rPr>
          <w:i/>
          <w:iCs/>
          <w:sz w:val="16"/>
          <w:szCs w:val="16"/>
        </w:rPr>
        <w:t xml:space="preserve"> for portfolio weight calculations</w:t>
      </w:r>
      <w:r w:rsidR="00DA127A" w:rsidRPr="00DA127A">
        <w:rPr>
          <w:i/>
          <w:iCs/>
          <w:sz w:val="16"/>
          <w:szCs w:val="16"/>
        </w:rPr>
        <w:t>.)</w:t>
      </w:r>
    </w:p>
    <w:p w14:paraId="191585B6" w14:textId="52DF1914" w:rsidR="002052AA" w:rsidRPr="00684DFA" w:rsidRDefault="00D05428" w:rsidP="0072623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84DFA">
        <w:rPr>
          <w:sz w:val="20"/>
          <w:szCs w:val="20"/>
        </w:rPr>
        <w:t>What is the beta</w:t>
      </w:r>
      <w:r w:rsidR="00E26573" w:rsidRPr="00684DFA">
        <w:rPr>
          <w:sz w:val="20"/>
          <w:szCs w:val="20"/>
        </w:rPr>
        <w:t>,</w:t>
      </w:r>
      <w:r w:rsidRPr="00684DFA">
        <w:rPr>
          <w:sz w:val="20"/>
          <w:szCs w:val="20"/>
        </w:rPr>
        <w:t xml:space="preserve"> </w:t>
      </w:r>
      <w:proofErr w:type="gramStart"/>
      <w:r w:rsidRPr="00684DFA">
        <w:rPr>
          <w:sz w:val="20"/>
          <w:szCs w:val="20"/>
        </w:rPr>
        <w:t>correlation</w:t>
      </w:r>
      <w:proofErr w:type="gramEnd"/>
      <w:r w:rsidR="002D7888">
        <w:rPr>
          <w:sz w:val="20"/>
          <w:szCs w:val="20"/>
        </w:rPr>
        <w:t xml:space="preserve"> and</w:t>
      </w:r>
      <w:r w:rsidR="00C03388" w:rsidRPr="00684DFA">
        <w:rPr>
          <w:sz w:val="20"/>
          <w:szCs w:val="20"/>
        </w:rPr>
        <w:t xml:space="preserve"> </w:t>
      </w:r>
      <w:r w:rsidR="00E74C75">
        <w:rPr>
          <w:sz w:val="20"/>
          <w:szCs w:val="20"/>
        </w:rPr>
        <w:t xml:space="preserve">annualized </w:t>
      </w:r>
      <w:r w:rsidR="00E26573" w:rsidRPr="00684DFA">
        <w:rPr>
          <w:sz w:val="20"/>
          <w:szCs w:val="20"/>
        </w:rPr>
        <w:t>tracking error</w:t>
      </w:r>
      <w:r w:rsidR="00480667" w:rsidRPr="00684DFA">
        <w:rPr>
          <w:sz w:val="20"/>
          <w:szCs w:val="20"/>
        </w:rPr>
        <w:t xml:space="preserve"> of each </w:t>
      </w:r>
      <w:r w:rsidR="00F40FC0" w:rsidRPr="00684DFA">
        <w:rPr>
          <w:sz w:val="20"/>
          <w:szCs w:val="20"/>
        </w:rPr>
        <w:t xml:space="preserve">of the 3 </w:t>
      </w:r>
      <w:r w:rsidR="00480667" w:rsidRPr="00684DFA">
        <w:rPr>
          <w:sz w:val="20"/>
          <w:szCs w:val="20"/>
        </w:rPr>
        <w:t>portfolio</w:t>
      </w:r>
      <w:r w:rsidR="00F40FC0" w:rsidRPr="00684DFA">
        <w:rPr>
          <w:sz w:val="20"/>
          <w:szCs w:val="20"/>
        </w:rPr>
        <w:t>s</w:t>
      </w:r>
      <w:r w:rsidR="00480667" w:rsidRPr="00684DFA">
        <w:rPr>
          <w:sz w:val="20"/>
          <w:szCs w:val="20"/>
        </w:rPr>
        <w:t xml:space="preserve"> constructed in </w:t>
      </w:r>
      <w:r w:rsidR="00DE3ED2" w:rsidRPr="00684DFA">
        <w:rPr>
          <w:sz w:val="20"/>
          <w:szCs w:val="20"/>
        </w:rPr>
        <w:t>(</w:t>
      </w:r>
      <w:r w:rsidR="00480667" w:rsidRPr="00684DFA">
        <w:rPr>
          <w:sz w:val="20"/>
          <w:szCs w:val="20"/>
        </w:rPr>
        <w:t xml:space="preserve">1) </w:t>
      </w:r>
      <w:r w:rsidR="00F40FC0" w:rsidRPr="00684DFA">
        <w:rPr>
          <w:sz w:val="20"/>
          <w:szCs w:val="20"/>
        </w:rPr>
        <w:t>to the provided market index?</w:t>
      </w:r>
    </w:p>
    <w:p w14:paraId="4B93E428" w14:textId="4BC2431A" w:rsidR="003A6918" w:rsidRPr="00684DFA" w:rsidRDefault="009A1983" w:rsidP="0072623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84DFA">
        <w:rPr>
          <w:sz w:val="20"/>
          <w:szCs w:val="20"/>
        </w:rPr>
        <w:t>Consider</w:t>
      </w:r>
      <w:r w:rsidR="0069572B" w:rsidRPr="00684DFA">
        <w:rPr>
          <w:sz w:val="20"/>
          <w:szCs w:val="20"/>
        </w:rPr>
        <w:t xml:space="preserve"> the following formula</w:t>
      </w:r>
      <w:r w:rsidR="00F00905" w:rsidRPr="00684DFA">
        <w:rPr>
          <w:sz w:val="20"/>
          <w:szCs w:val="20"/>
        </w:rPr>
        <w:t>:</w:t>
      </w:r>
      <w:r w:rsidR="0069572B" w:rsidRPr="00684DFA">
        <w:rPr>
          <w:sz w:val="20"/>
          <w:szCs w:val="20"/>
        </w:rPr>
        <w:t xml:space="preserve"> Expected Return</w:t>
      </w:r>
      <w:r w:rsidR="00643A4F" w:rsidRPr="00684DFA">
        <w:rPr>
          <w:sz w:val="20"/>
          <w:szCs w:val="20"/>
        </w:rPr>
        <w:t xml:space="preserve"> (Er)</w:t>
      </w:r>
      <w:r w:rsidR="0069572B" w:rsidRPr="00684DFA">
        <w:rPr>
          <w:sz w:val="20"/>
          <w:szCs w:val="20"/>
        </w:rPr>
        <w:t xml:space="preserve"> = </w:t>
      </w:r>
      <w:r w:rsidR="00093CE3" w:rsidRPr="00684DFA">
        <w:rPr>
          <w:sz w:val="20"/>
          <w:szCs w:val="20"/>
        </w:rPr>
        <w:t>Stock Beta</w:t>
      </w:r>
      <w:r w:rsidR="00BF56C2" w:rsidRPr="00684DFA">
        <w:rPr>
          <w:sz w:val="20"/>
          <w:szCs w:val="20"/>
        </w:rPr>
        <w:t>(b)</w:t>
      </w:r>
      <w:r w:rsidR="00093CE3" w:rsidRPr="00684DFA">
        <w:rPr>
          <w:sz w:val="20"/>
          <w:szCs w:val="20"/>
        </w:rPr>
        <w:t xml:space="preserve"> * (</w:t>
      </w:r>
      <w:r w:rsidR="00F00905" w:rsidRPr="00684DFA">
        <w:rPr>
          <w:sz w:val="20"/>
          <w:szCs w:val="20"/>
        </w:rPr>
        <w:t xml:space="preserve">Market Index </w:t>
      </w:r>
      <w:proofErr w:type="gramStart"/>
      <w:r w:rsidR="00F00905" w:rsidRPr="00684DFA">
        <w:rPr>
          <w:sz w:val="20"/>
          <w:szCs w:val="20"/>
        </w:rPr>
        <w:t>Return</w:t>
      </w:r>
      <w:r w:rsidR="00BF56C2" w:rsidRPr="00684DFA">
        <w:rPr>
          <w:sz w:val="20"/>
          <w:szCs w:val="20"/>
        </w:rPr>
        <w:t>(</w:t>
      </w:r>
      <w:proofErr w:type="spellStart"/>
      <w:proofErr w:type="gramEnd"/>
      <w:r w:rsidR="00BF56C2" w:rsidRPr="00684DFA">
        <w:rPr>
          <w:sz w:val="20"/>
          <w:szCs w:val="20"/>
        </w:rPr>
        <w:t>Mr</w:t>
      </w:r>
      <w:proofErr w:type="spellEnd"/>
      <w:r w:rsidR="00BF56C2" w:rsidRPr="00684DFA">
        <w:rPr>
          <w:sz w:val="20"/>
          <w:szCs w:val="20"/>
        </w:rPr>
        <w:t>)</w:t>
      </w:r>
      <w:r w:rsidR="00F00905" w:rsidRPr="00684DFA">
        <w:rPr>
          <w:sz w:val="20"/>
          <w:szCs w:val="20"/>
        </w:rPr>
        <w:t xml:space="preserve"> </w:t>
      </w:r>
      <w:r w:rsidR="00082956" w:rsidRPr="00684DFA">
        <w:rPr>
          <w:sz w:val="20"/>
          <w:szCs w:val="20"/>
        </w:rPr>
        <w:t>– Risk Free Rate</w:t>
      </w:r>
      <w:r w:rsidR="00BF56C2" w:rsidRPr="00684DFA">
        <w:rPr>
          <w:sz w:val="20"/>
          <w:szCs w:val="20"/>
        </w:rPr>
        <w:t>(Rf</w:t>
      </w:r>
      <w:r w:rsidR="00082956" w:rsidRPr="00684DFA">
        <w:rPr>
          <w:sz w:val="20"/>
          <w:szCs w:val="20"/>
        </w:rPr>
        <w:t>)</w:t>
      </w:r>
      <w:r w:rsidR="00BD6346" w:rsidRPr="00684DFA">
        <w:rPr>
          <w:sz w:val="20"/>
          <w:szCs w:val="20"/>
        </w:rPr>
        <w:t>)</w:t>
      </w:r>
      <w:r w:rsidR="00862A2A" w:rsidRPr="00684DFA">
        <w:rPr>
          <w:sz w:val="20"/>
          <w:szCs w:val="20"/>
        </w:rPr>
        <w:t>.  Given a</w:t>
      </w:r>
      <w:r w:rsidR="00643A4F" w:rsidRPr="00684DFA">
        <w:rPr>
          <w:sz w:val="20"/>
          <w:szCs w:val="20"/>
        </w:rPr>
        <w:t xml:space="preserve">n Rf = </w:t>
      </w:r>
      <w:r w:rsidR="00870011" w:rsidRPr="00684DFA">
        <w:rPr>
          <w:sz w:val="20"/>
          <w:szCs w:val="20"/>
        </w:rPr>
        <w:t>2</w:t>
      </w:r>
      <w:r w:rsidR="009E4BEF" w:rsidRPr="00684DFA">
        <w:rPr>
          <w:sz w:val="20"/>
          <w:szCs w:val="20"/>
        </w:rPr>
        <w:t xml:space="preserve">%, using the </w:t>
      </w:r>
      <w:r w:rsidR="00675946" w:rsidRPr="00684DFA">
        <w:rPr>
          <w:sz w:val="20"/>
          <w:szCs w:val="20"/>
        </w:rPr>
        <w:t>data provided</w:t>
      </w:r>
      <w:r w:rsidR="002D7888">
        <w:rPr>
          <w:sz w:val="20"/>
          <w:szCs w:val="20"/>
        </w:rPr>
        <w:t xml:space="preserve"> </w:t>
      </w:r>
      <w:r w:rsidR="00327E9D" w:rsidRPr="00684DFA">
        <w:rPr>
          <w:sz w:val="20"/>
          <w:szCs w:val="20"/>
        </w:rPr>
        <w:t>calculate each stock’s bet</w:t>
      </w:r>
      <w:r w:rsidR="00675946" w:rsidRPr="00684DFA">
        <w:rPr>
          <w:sz w:val="20"/>
          <w:szCs w:val="20"/>
        </w:rPr>
        <w:t>a</w:t>
      </w:r>
      <w:r w:rsidR="00327E9D" w:rsidRPr="00684DFA">
        <w:rPr>
          <w:sz w:val="20"/>
          <w:szCs w:val="20"/>
        </w:rPr>
        <w:t xml:space="preserve"> </w:t>
      </w:r>
      <w:r w:rsidR="00675946" w:rsidRPr="00684DFA">
        <w:rPr>
          <w:sz w:val="20"/>
          <w:szCs w:val="20"/>
        </w:rPr>
        <w:t xml:space="preserve">and </w:t>
      </w:r>
      <w:r w:rsidR="009E4BEF" w:rsidRPr="00684DFA">
        <w:rPr>
          <w:sz w:val="20"/>
          <w:szCs w:val="20"/>
        </w:rPr>
        <w:t>plot the security market line</w:t>
      </w:r>
      <w:r w:rsidR="00932464" w:rsidRPr="00684DFA">
        <w:rPr>
          <w:sz w:val="20"/>
          <w:szCs w:val="20"/>
        </w:rPr>
        <w:t xml:space="preserve"> vs each stock</w:t>
      </w:r>
      <w:r w:rsidR="003B18E3" w:rsidRPr="00684DFA">
        <w:rPr>
          <w:sz w:val="20"/>
          <w:szCs w:val="20"/>
        </w:rPr>
        <w:t>’</w:t>
      </w:r>
      <w:r w:rsidR="00932464" w:rsidRPr="00684DFA">
        <w:rPr>
          <w:sz w:val="20"/>
          <w:szCs w:val="20"/>
        </w:rPr>
        <w:t>s realized return</w:t>
      </w:r>
      <w:r w:rsidR="00FE0378" w:rsidRPr="00684DFA">
        <w:rPr>
          <w:sz w:val="20"/>
          <w:szCs w:val="20"/>
        </w:rPr>
        <w:t xml:space="preserve"> in one chart</w:t>
      </w:r>
      <w:r w:rsidR="00932464" w:rsidRPr="00684DFA">
        <w:rPr>
          <w:sz w:val="20"/>
          <w:szCs w:val="20"/>
        </w:rPr>
        <w:t xml:space="preserve">. </w:t>
      </w:r>
    </w:p>
    <w:p w14:paraId="27A29BC9" w14:textId="62A37C07" w:rsidR="00F40FC0" w:rsidRPr="00684DFA" w:rsidRDefault="00DE3ED2" w:rsidP="0072623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84DFA">
        <w:rPr>
          <w:sz w:val="20"/>
          <w:szCs w:val="20"/>
        </w:rPr>
        <w:t xml:space="preserve">Using the results from (3) what are the top 5 best/worst performing stocks relative to their </w:t>
      </w:r>
      <w:r w:rsidR="00BD6346" w:rsidRPr="00684DFA">
        <w:rPr>
          <w:sz w:val="20"/>
          <w:szCs w:val="20"/>
        </w:rPr>
        <w:t xml:space="preserve">Expected </w:t>
      </w:r>
      <w:r w:rsidR="00FE0378" w:rsidRPr="00684DFA">
        <w:rPr>
          <w:sz w:val="20"/>
          <w:szCs w:val="20"/>
        </w:rPr>
        <w:t>R</w:t>
      </w:r>
      <w:r w:rsidR="00BD6346" w:rsidRPr="00684DFA">
        <w:rPr>
          <w:sz w:val="20"/>
          <w:szCs w:val="20"/>
        </w:rPr>
        <w:t>eturns.</w:t>
      </w:r>
    </w:p>
    <w:p w14:paraId="34D9FC46" w14:textId="52053EB9" w:rsidR="00917972" w:rsidRPr="00A81D75" w:rsidRDefault="00A81D75" w:rsidP="0072623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</w:t>
      </w:r>
      <w:r w:rsidR="005A6753" w:rsidRPr="00A81D75">
        <w:rPr>
          <w:sz w:val="20"/>
          <w:szCs w:val="20"/>
        </w:rPr>
        <w:t xml:space="preserve">sing your results from 3), calculate </w:t>
      </w:r>
      <w:r w:rsidR="005C480C">
        <w:rPr>
          <w:sz w:val="20"/>
          <w:szCs w:val="20"/>
        </w:rPr>
        <w:t xml:space="preserve">the </w:t>
      </w:r>
      <w:r w:rsidR="005A6753" w:rsidRPr="00A81D75">
        <w:rPr>
          <w:sz w:val="20"/>
          <w:szCs w:val="20"/>
        </w:rPr>
        <w:t xml:space="preserve">residual volatility of each stock, where residual volatility is the volatility of each stock’s returns </w:t>
      </w:r>
      <w:proofErr w:type="spellStart"/>
      <w:r w:rsidR="005A6753" w:rsidRPr="00A81D75">
        <w:rPr>
          <w:sz w:val="20"/>
          <w:szCs w:val="20"/>
        </w:rPr>
        <w:t>residualized</w:t>
      </w:r>
      <w:proofErr w:type="spellEnd"/>
      <w:r w:rsidR="005A6753" w:rsidRPr="00A81D75">
        <w:rPr>
          <w:sz w:val="20"/>
          <w:szCs w:val="20"/>
        </w:rPr>
        <w:t xml:space="preserve"> for beta</w:t>
      </w:r>
      <w:r w:rsidRPr="00A81D75">
        <w:rPr>
          <w:sz w:val="20"/>
          <w:szCs w:val="20"/>
        </w:rPr>
        <w:t>.</w:t>
      </w:r>
    </w:p>
    <w:p w14:paraId="5E2E1407" w14:textId="69FF2754" w:rsidR="00FE0378" w:rsidRDefault="00CD4662" w:rsidP="0072623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84DFA">
        <w:rPr>
          <w:sz w:val="20"/>
          <w:szCs w:val="20"/>
        </w:rPr>
        <w:t xml:space="preserve">Plot the distribution of </w:t>
      </w:r>
      <w:r w:rsidR="00AE59D6" w:rsidRPr="00684DFA">
        <w:rPr>
          <w:sz w:val="20"/>
          <w:szCs w:val="20"/>
        </w:rPr>
        <w:t>the 100 stock’s annualized return</w:t>
      </w:r>
      <w:r w:rsidR="002162BE" w:rsidRPr="00684DFA">
        <w:rPr>
          <w:sz w:val="20"/>
          <w:szCs w:val="20"/>
        </w:rPr>
        <w:t>.</w:t>
      </w:r>
      <w:r w:rsidR="00B05347">
        <w:rPr>
          <w:sz w:val="20"/>
          <w:szCs w:val="20"/>
        </w:rPr>
        <w:t xml:space="preserve">  </w:t>
      </w:r>
      <w:r w:rsidR="00E62856">
        <w:rPr>
          <w:sz w:val="20"/>
          <w:szCs w:val="20"/>
        </w:rPr>
        <w:t xml:space="preserve">What does the </w:t>
      </w:r>
      <w:r w:rsidR="00A74E04">
        <w:rPr>
          <w:sz w:val="20"/>
          <w:szCs w:val="20"/>
        </w:rPr>
        <w:t xml:space="preserve">charted </w:t>
      </w:r>
      <w:r w:rsidR="00E62856">
        <w:rPr>
          <w:sz w:val="20"/>
          <w:szCs w:val="20"/>
        </w:rPr>
        <w:t xml:space="preserve">distribution tell you relative to </w:t>
      </w:r>
      <w:r w:rsidR="00221CCA">
        <w:rPr>
          <w:sz w:val="20"/>
          <w:szCs w:val="20"/>
        </w:rPr>
        <w:t>your</w:t>
      </w:r>
      <w:r w:rsidR="00E62856">
        <w:rPr>
          <w:sz w:val="20"/>
          <w:szCs w:val="20"/>
        </w:rPr>
        <w:t xml:space="preserve"> </w:t>
      </w:r>
      <w:r w:rsidR="00145C46">
        <w:rPr>
          <w:sz w:val="20"/>
          <w:szCs w:val="20"/>
        </w:rPr>
        <w:t xml:space="preserve">own </w:t>
      </w:r>
      <w:r w:rsidR="00E62856">
        <w:rPr>
          <w:sz w:val="20"/>
          <w:szCs w:val="20"/>
        </w:rPr>
        <w:t>expectations?</w:t>
      </w:r>
    </w:p>
    <w:p w14:paraId="222AB96F" w14:textId="60055A7A" w:rsidR="00821C85" w:rsidRPr="00684DFA" w:rsidRDefault="00821C85" w:rsidP="0072623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684DFA">
        <w:rPr>
          <w:sz w:val="20"/>
          <w:szCs w:val="20"/>
        </w:rPr>
        <w:t xml:space="preserve">Chart the </w:t>
      </w:r>
      <w:r w:rsidR="00020D71">
        <w:rPr>
          <w:sz w:val="20"/>
          <w:szCs w:val="20"/>
        </w:rPr>
        <w:t>F</w:t>
      </w:r>
      <w:r w:rsidRPr="00684DFA">
        <w:rPr>
          <w:sz w:val="20"/>
          <w:szCs w:val="20"/>
        </w:rPr>
        <w:t xml:space="preserve">actor </w:t>
      </w:r>
      <w:r w:rsidR="00020D71">
        <w:rPr>
          <w:sz w:val="20"/>
          <w:szCs w:val="20"/>
        </w:rPr>
        <w:t>Z-Score</w:t>
      </w:r>
      <w:r w:rsidRPr="00684DFA">
        <w:rPr>
          <w:sz w:val="20"/>
          <w:szCs w:val="20"/>
        </w:rPr>
        <w:t xml:space="preserve"> </w:t>
      </w:r>
      <w:r w:rsidR="00994C53">
        <w:rPr>
          <w:sz w:val="20"/>
          <w:szCs w:val="20"/>
        </w:rPr>
        <w:t xml:space="preserve">(x-axis) </w:t>
      </w:r>
      <w:r w:rsidRPr="00684DFA">
        <w:rPr>
          <w:sz w:val="20"/>
          <w:szCs w:val="20"/>
        </w:rPr>
        <w:t>vs. each stocks realized annual return</w:t>
      </w:r>
      <w:r w:rsidR="00994C53">
        <w:rPr>
          <w:sz w:val="20"/>
          <w:szCs w:val="20"/>
        </w:rPr>
        <w:t xml:space="preserve"> (y-axis)</w:t>
      </w:r>
      <w:r w:rsidRPr="00684DFA">
        <w:rPr>
          <w:sz w:val="20"/>
          <w:szCs w:val="20"/>
        </w:rPr>
        <w:t xml:space="preserve">. Considering this chart what does the </w:t>
      </w:r>
      <w:r w:rsidR="00020D71">
        <w:rPr>
          <w:sz w:val="20"/>
          <w:szCs w:val="20"/>
        </w:rPr>
        <w:t>Factor Z-Score</w:t>
      </w:r>
      <w:r w:rsidRPr="00684DFA">
        <w:rPr>
          <w:sz w:val="20"/>
          <w:szCs w:val="20"/>
        </w:rPr>
        <w:t xml:space="preserve"> represent?</w:t>
      </w:r>
    </w:p>
    <w:p w14:paraId="0A9A3E02" w14:textId="0B94BB2A" w:rsidR="00A07ED0" w:rsidRPr="00684DFA" w:rsidRDefault="00A07ED0" w:rsidP="00A07ED0">
      <w:pPr>
        <w:rPr>
          <w:sz w:val="20"/>
          <w:szCs w:val="20"/>
        </w:rPr>
      </w:pPr>
      <w:r w:rsidRPr="00684DFA">
        <w:rPr>
          <w:sz w:val="20"/>
          <w:szCs w:val="20"/>
        </w:rPr>
        <w:t>Essay Questions</w:t>
      </w:r>
    </w:p>
    <w:p w14:paraId="7CB8CE50" w14:textId="08E22D53" w:rsidR="006814A0" w:rsidRDefault="004C1784" w:rsidP="00A07ED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</w:t>
      </w:r>
      <w:r w:rsidR="00566DC9">
        <w:rPr>
          <w:sz w:val="20"/>
          <w:szCs w:val="20"/>
        </w:rPr>
        <w:t xml:space="preserve">sing </w:t>
      </w:r>
      <w:r w:rsidR="00E111BD">
        <w:rPr>
          <w:sz w:val="20"/>
          <w:szCs w:val="20"/>
        </w:rPr>
        <w:t>data from your</w:t>
      </w:r>
      <w:r w:rsidR="00CD4D3F">
        <w:rPr>
          <w:sz w:val="20"/>
          <w:szCs w:val="20"/>
        </w:rPr>
        <w:t xml:space="preserve"> answers</w:t>
      </w:r>
      <w:r w:rsidR="00E111BD">
        <w:rPr>
          <w:sz w:val="20"/>
          <w:szCs w:val="20"/>
        </w:rPr>
        <w:t xml:space="preserve"> </w:t>
      </w:r>
      <w:r w:rsidR="00566DC9">
        <w:rPr>
          <w:sz w:val="20"/>
          <w:szCs w:val="20"/>
        </w:rPr>
        <w:t>in the quantitative section</w:t>
      </w:r>
      <w:r>
        <w:rPr>
          <w:sz w:val="20"/>
          <w:szCs w:val="20"/>
        </w:rPr>
        <w:t>, choose a stock you believe performed best and explain why</w:t>
      </w:r>
      <w:r w:rsidR="00566DC9">
        <w:rPr>
          <w:sz w:val="20"/>
          <w:szCs w:val="20"/>
        </w:rPr>
        <w:t>.</w:t>
      </w:r>
    </w:p>
    <w:p w14:paraId="6043A74E" w14:textId="6E05FB18" w:rsidR="006A0AA7" w:rsidRDefault="007A564E" w:rsidP="00A07ED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Explain how </w:t>
      </w:r>
      <w:r w:rsidR="00F120C2">
        <w:rPr>
          <w:sz w:val="20"/>
          <w:szCs w:val="20"/>
        </w:rPr>
        <w:t xml:space="preserve">you would measure </w:t>
      </w:r>
      <w:r w:rsidR="00A460FB">
        <w:rPr>
          <w:sz w:val="20"/>
          <w:szCs w:val="20"/>
        </w:rPr>
        <w:t>TSLA</w:t>
      </w:r>
      <w:r w:rsidR="00F120C2">
        <w:rPr>
          <w:sz w:val="20"/>
          <w:szCs w:val="20"/>
        </w:rPr>
        <w:t>’s contribution</w:t>
      </w:r>
      <w:r w:rsidR="00A460FB">
        <w:rPr>
          <w:sz w:val="20"/>
          <w:szCs w:val="20"/>
        </w:rPr>
        <w:t xml:space="preserve"> to the volatility </w:t>
      </w:r>
      <w:r w:rsidR="007F1287">
        <w:rPr>
          <w:sz w:val="20"/>
          <w:szCs w:val="20"/>
        </w:rPr>
        <w:t>of the equal weighted po</w:t>
      </w:r>
      <w:r w:rsidR="00F00B58">
        <w:rPr>
          <w:sz w:val="20"/>
          <w:szCs w:val="20"/>
        </w:rPr>
        <w:t>rtfolio</w:t>
      </w:r>
      <w:r w:rsidR="00061F21">
        <w:rPr>
          <w:sz w:val="20"/>
          <w:szCs w:val="20"/>
        </w:rPr>
        <w:t xml:space="preserve"> and how could you use th</w:t>
      </w:r>
      <w:r w:rsidR="007D554A">
        <w:rPr>
          <w:sz w:val="20"/>
          <w:szCs w:val="20"/>
        </w:rPr>
        <w:t>is</w:t>
      </w:r>
      <w:r w:rsidR="00061F21">
        <w:rPr>
          <w:sz w:val="20"/>
          <w:szCs w:val="20"/>
        </w:rPr>
        <w:t xml:space="preserve"> information?</w:t>
      </w:r>
    </w:p>
    <w:p w14:paraId="627BD88A" w14:textId="10E35822" w:rsidR="00A07ED0" w:rsidRPr="00684DFA" w:rsidRDefault="00A07ED0" w:rsidP="00A07ED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84DFA">
        <w:rPr>
          <w:sz w:val="20"/>
          <w:szCs w:val="20"/>
        </w:rPr>
        <w:t xml:space="preserve">How would you estimate </w:t>
      </w:r>
      <w:r w:rsidR="004135C5" w:rsidRPr="00684DFA">
        <w:rPr>
          <w:sz w:val="20"/>
          <w:szCs w:val="20"/>
        </w:rPr>
        <w:t xml:space="preserve">a </w:t>
      </w:r>
      <w:r w:rsidRPr="00684DFA">
        <w:rPr>
          <w:sz w:val="20"/>
          <w:szCs w:val="20"/>
        </w:rPr>
        <w:t>portfolio’s</w:t>
      </w:r>
      <w:r w:rsidR="00C3320B" w:rsidRPr="00684DFA">
        <w:rPr>
          <w:sz w:val="20"/>
          <w:szCs w:val="20"/>
        </w:rPr>
        <w:t xml:space="preserve"> exposure </w:t>
      </w:r>
      <w:r w:rsidR="00E077A5" w:rsidRPr="00684DFA">
        <w:rPr>
          <w:sz w:val="20"/>
          <w:szCs w:val="20"/>
        </w:rPr>
        <w:t>to?</w:t>
      </w:r>
    </w:p>
    <w:p w14:paraId="6A5A7343" w14:textId="5613F28F" w:rsidR="00F13831" w:rsidRPr="00684DFA" w:rsidRDefault="00F13831" w:rsidP="00F13831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684DFA">
        <w:rPr>
          <w:sz w:val="20"/>
          <w:szCs w:val="20"/>
        </w:rPr>
        <w:t xml:space="preserve">The </w:t>
      </w:r>
      <w:r w:rsidR="00836559" w:rsidRPr="00684DFA">
        <w:rPr>
          <w:sz w:val="20"/>
          <w:szCs w:val="20"/>
        </w:rPr>
        <w:t>Overall M</w:t>
      </w:r>
      <w:r w:rsidRPr="00684DFA">
        <w:rPr>
          <w:sz w:val="20"/>
          <w:szCs w:val="20"/>
        </w:rPr>
        <w:t>arket</w:t>
      </w:r>
    </w:p>
    <w:p w14:paraId="56881FDD" w14:textId="66E27BD7" w:rsidR="00F13831" w:rsidRPr="00684DFA" w:rsidRDefault="00CF4ECD" w:rsidP="00F13831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Business </w:t>
      </w:r>
      <w:r w:rsidR="00836559" w:rsidRPr="00684DFA">
        <w:rPr>
          <w:sz w:val="20"/>
          <w:szCs w:val="20"/>
        </w:rPr>
        <w:t>Sectors</w:t>
      </w:r>
    </w:p>
    <w:p w14:paraId="227D9971" w14:textId="47F43945" w:rsidR="00D05B08" w:rsidRPr="00684DFA" w:rsidRDefault="00703CE2" w:rsidP="00F13831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684DFA">
        <w:rPr>
          <w:sz w:val="20"/>
          <w:szCs w:val="20"/>
        </w:rPr>
        <w:t>The portfolio’s valuation relative to the market</w:t>
      </w:r>
    </w:p>
    <w:p w14:paraId="04465B88" w14:textId="01EAD0B2" w:rsidR="00D708C2" w:rsidRPr="00684DFA" w:rsidRDefault="00D708C2" w:rsidP="00703CE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84DFA">
        <w:rPr>
          <w:sz w:val="20"/>
          <w:szCs w:val="20"/>
        </w:rPr>
        <w:t>What is a</w:t>
      </w:r>
      <w:r w:rsidR="008B045A" w:rsidRPr="00684DFA">
        <w:rPr>
          <w:sz w:val="20"/>
          <w:szCs w:val="20"/>
        </w:rPr>
        <w:t xml:space="preserve">n equity </w:t>
      </w:r>
      <w:r w:rsidRPr="00684DFA">
        <w:rPr>
          <w:sz w:val="20"/>
          <w:szCs w:val="20"/>
        </w:rPr>
        <w:t xml:space="preserve">risk model </w:t>
      </w:r>
      <w:r w:rsidR="008B045A" w:rsidRPr="00684DFA">
        <w:rPr>
          <w:sz w:val="20"/>
          <w:szCs w:val="20"/>
        </w:rPr>
        <w:t>and how and why would you use one?</w:t>
      </w:r>
    </w:p>
    <w:p w14:paraId="2854DFF5" w14:textId="073E486F" w:rsidR="005A05C1" w:rsidRDefault="003930BF" w:rsidP="00703CE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84DFA">
        <w:rPr>
          <w:sz w:val="20"/>
          <w:szCs w:val="20"/>
        </w:rPr>
        <w:t>How would you</w:t>
      </w:r>
      <w:r w:rsidR="00351A18" w:rsidRPr="00684DFA">
        <w:rPr>
          <w:sz w:val="20"/>
          <w:szCs w:val="20"/>
        </w:rPr>
        <w:t xml:space="preserve"> calculate </w:t>
      </w:r>
      <w:r w:rsidRPr="00684DFA">
        <w:rPr>
          <w:sz w:val="20"/>
          <w:szCs w:val="20"/>
        </w:rPr>
        <w:t xml:space="preserve">an </w:t>
      </w:r>
      <w:r w:rsidR="00324C56">
        <w:rPr>
          <w:sz w:val="20"/>
          <w:szCs w:val="20"/>
        </w:rPr>
        <w:t>o</w:t>
      </w:r>
      <w:r w:rsidR="00510EBA" w:rsidRPr="00684DFA">
        <w:rPr>
          <w:sz w:val="20"/>
          <w:szCs w:val="20"/>
        </w:rPr>
        <w:t>rthogonal factor</w:t>
      </w:r>
      <w:r w:rsidRPr="00684DFA">
        <w:rPr>
          <w:sz w:val="20"/>
          <w:szCs w:val="20"/>
        </w:rPr>
        <w:t xml:space="preserve"> </w:t>
      </w:r>
      <w:r w:rsidR="00B42EC9">
        <w:rPr>
          <w:sz w:val="20"/>
          <w:szCs w:val="20"/>
        </w:rPr>
        <w:t xml:space="preserve">and why might it be useful </w:t>
      </w:r>
      <w:r w:rsidRPr="00684DFA">
        <w:rPr>
          <w:sz w:val="20"/>
          <w:szCs w:val="20"/>
        </w:rPr>
        <w:t xml:space="preserve">in </w:t>
      </w:r>
      <w:r w:rsidR="00B42EC9">
        <w:rPr>
          <w:sz w:val="20"/>
          <w:szCs w:val="20"/>
        </w:rPr>
        <w:t xml:space="preserve">equity </w:t>
      </w:r>
      <w:r w:rsidR="00630D22" w:rsidRPr="00684DFA">
        <w:rPr>
          <w:sz w:val="20"/>
          <w:szCs w:val="20"/>
        </w:rPr>
        <w:t xml:space="preserve">portfolio </w:t>
      </w:r>
      <w:r w:rsidR="00B42EC9">
        <w:rPr>
          <w:sz w:val="20"/>
          <w:szCs w:val="20"/>
        </w:rPr>
        <w:t xml:space="preserve">risk </w:t>
      </w:r>
      <w:r w:rsidR="00630D22" w:rsidRPr="00684DFA">
        <w:rPr>
          <w:sz w:val="20"/>
          <w:szCs w:val="20"/>
        </w:rPr>
        <w:t>management?</w:t>
      </w:r>
    </w:p>
    <w:p w14:paraId="7B6D7E3F" w14:textId="5279347E" w:rsidR="0037553F" w:rsidRPr="0037553F" w:rsidRDefault="0037553F" w:rsidP="0037553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</w:t>
      </w:r>
      <w:r w:rsidRPr="00806645">
        <w:rPr>
          <w:sz w:val="20"/>
          <w:szCs w:val="20"/>
        </w:rPr>
        <w:t>hat do you think are the most important factors in assessing the risk of an equity portfolio?</w:t>
      </w:r>
    </w:p>
    <w:p w14:paraId="45B82C60" w14:textId="3C6A17BA" w:rsidR="00096C43" w:rsidRPr="00684DFA" w:rsidRDefault="00096C43" w:rsidP="00703CE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1F8677FA">
        <w:rPr>
          <w:sz w:val="20"/>
          <w:szCs w:val="20"/>
        </w:rPr>
        <w:t>How would you recommend reducing a portfolio</w:t>
      </w:r>
      <w:r w:rsidR="14529EDD" w:rsidRPr="1F8677FA">
        <w:rPr>
          <w:sz w:val="20"/>
          <w:szCs w:val="20"/>
        </w:rPr>
        <w:t>’</w:t>
      </w:r>
      <w:r w:rsidRPr="1F8677FA">
        <w:rPr>
          <w:sz w:val="20"/>
          <w:szCs w:val="20"/>
        </w:rPr>
        <w:t xml:space="preserve">s exposure to an </w:t>
      </w:r>
      <w:r w:rsidR="000979F8" w:rsidRPr="1F8677FA">
        <w:rPr>
          <w:sz w:val="20"/>
          <w:szCs w:val="20"/>
        </w:rPr>
        <w:t>undesirable risk?</w:t>
      </w:r>
    </w:p>
    <w:p w14:paraId="4B47D119" w14:textId="678C049C" w:rsidR="004135C5" w:rsidRPr="00684DFA" w:rsidRDefault="008B04C8" w:rsidP="00703CE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84DFA">
        <w:rPr>
          <w:sz w:val="20"/>
          <w:szCs w:val="20"/>
        </w:rPr>
        <w:t>What firms would you consider to be the best asset managers</w:t>
      </w:r>
      <w:r w:rsidR="000979F8" w:rsidRPr="00684DFA">
        <w:rPr>
          <w:sz w:val="20"/>
          <w:szCs w:val="20"/>
        </w:rPr>
        <w:t>? why?</w:t>
      </w:r>
    </w:p>
    <w:p w14:paraId="0199BCC0" w14:textId="77777777" w:rsidR="005A05C1" w:rsidRPr="00684DFA" w:rsidRDefault="005A05C1" w:rsidP="005A05C1">
      <w:pPr>
        <w:pStyle w:val="ListParagraph"/>
        <w:rPr>
          <w:sz w:val="20"/>
          <w:szCs w:val="20"/>
        </w:rPr>
      </w:pPr>
    </w:p>
    <w:p w14:paraId="314666D2" w14:textId="1DA29725" w:rsidR="00AC4EDD" w:rsidRDefault="00AC4EDD" w:rsidP="00AC561F">
      <w:pPr>
        <w:rPr>
          <w:sz w:val="20"/>
          <w:szCs w:val="20"/>
        </w:rPr>
      </w:pPr>
    </w:p>
    <w:p w14:paraId="018D1B45" w14:textId="59F30842" w:rsidR="00AC561F" w:rsidRDefault="00AC561F" w:rsidP="00AC561F">
      <w:pPr>
        <w:rPr>
          <w:b/>
          <w:bCs/>
          <w:sz w:val="20"/>
          <w:szCs w:val="20"/>
        </w:rPr>
      </w:pPr>
      <w:r w:rsidRPr="00AC561F">
        <w:rPr>
          <w:b/>
          <w:bCs/>
          <w:sz w:val="20"/>
          <w:szCs w:val="20"/>
        </w:rPr>
        <w:t>Position Sizing</w:t>
      </w:r>
    </w:p>
    <w:p w14:paraId="5B90B241" w14:textId="3C9CA13B" w:rsidR="00AC561F" w:rsidRPr="00AC561F" w:rsidRDefault="00AC561F" w:rsidP="00AC561F">
      <w:pPr>
        <w:rPr>
          <w:sz w:val="20"/>
          <w:szCs w:val="20"/>
        </w:rPr>
      </w:pPr>
      <w:r>
        <w:rPr>
          <w:sz w:val="20"/>
          <w:szCs w:val="20"/>
        </w:rPr>
        <w:t xml:space="preserve">A portfolio manager claims he is excellent at sizing his positions.  Using the sample data “Sizing Data”, determine if his claim is true. 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Returns are for the evaluation period, position capital is as of beginning of this period). </w:t>
      </w:r>
    </w:p>
    <w:p w14:paraId="39DE69C8" w14:textId="6FADC424" w:rsidR="008917F5" w:rsidRPr="00684DFA" w:rsidRDefault="008917F5" w:rsidP="000979F8">
      <w:pPr>
        <w:pStyle w:val="ListParagraph"/>
        <w:rPr>
          <w:sz w:val="20"/>
          <w:szCs w:val="20"/>
        </w:rPr>
      </w:pPr>
    </w:p>
    <w:sectPr w:rsidR="008917F5" w:rsidRPr="00684D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507A5"/>
    <w:multiLevelType w:val="hybridMultilevel"/>
    <w:tmpl w:val="2130A1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D3E3E"/>
    <w:multiLevelType w:val="hybridMultilevel"/>
    <w:tmpl w:val="AFFE51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8324C"/>
    <w:multiLevelType w:val="hybridMultilevel"/>
    <w:tmpl w:val="D67AB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D1485"/>
    <w:multiLevelType w:val="hybridMultilevel"/>
    <w:tmpl w:val="CB922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86507"/>
    <w:multiLevelType w:val="hybridMultilevel"/>
    <w:tmpl w:val="0D40BC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06464"/>
    <w:multiLevelType w:val="hybridMultilevel"/>
    <w:tmpl w:val="511AD1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409848">
    <w:abstractNumId w:val="0"/>
  </w:num>
  <w:num w:numId="2" w16cid:durableId="1701198734">
    <w:abstractNumId w:val="3"/>
  </w:num>
  <w:num w:numId="3" w16cid:durableId="183977854">
    <w:abstractNumId w:val="1"/>
  </w:num>
  <w:num w:numId="4" w16cid:durableId="973870423">
    <w:abstractNumId w:val="5"/>
  </w:num>
  <w:num w:numId="5" w16cid:durableId="624774116">
    <w:abstractNumId w:val="4"/>
  </w:num>
  <w:num w:numId="6" w16cid:durableId="1895384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16"/>
    <w:rsid w:val="00020D71"/>
    <w:rsid w:val="00046F55"/>
    <w:rsid w:val="0005406B"/>
    <w:rsid w:val="000570CD"/>
    <w:rsid w:val="00061F21"/>
    <w:rsid w:val="000756C8"/>
    <w:rsid w:val="00082956"/>
    <w:rsid w:val="00093CE3"/>
    <w:rsid w:val="00096C43"/>
    <w:rsid w:val="000979F8"/>
    <w:rsid w:val="000C3147"/>
    <w:rsid w:val="000F3D16"/>
    <w:rsid w:val="0010712E"/>
    <w:rsid w:val="001114B4"/>
    <w:rsid w:val="00145C46"/>
    <w:rsid w:val="00153A73"/>
    <w:rsid w:val="0016178E"/>
    <w:rsid w:val="001645D5"/>
    <w:rsid w:val="00170011"/>
    <w:rsid w:val="00191F99"/>
    <w:rsid w:val="001E1343"/>
    <w:rsid w:val="001E640B"/>
    <w:rsid w:val="001E6BBF"/>
    <w:rsid w:val="002052AA"/>
    <w:rsid w:val="002122BD"/>
    <w:rsid w:val="00213777"/>
    <w:rsid w:val="002162BE"/>
    <w:rsid w:val="00221CCA"/>
    <w:rsid w:val="00222E25"/>
    <w:rsid w:val="00236F4E"/>
    <w:rsid w:val="00241384"/>
    <w:rsid w:val="00262385"/>
    <w:rsid w:val="00264001"/>
    <w:rsid w:val="002707FD"/>
    <w:rsid w:val="002749A3"/>
    <w:rsid w:val="002878BC"/>
    <w:rsid w:val="00297768"/>
    <w:rsid w:val="002A6E8B"/>
    <w:rsid w:val="002C4040"/>
    <w:rsid w:val="002D1043"/>
    <w:rsid w:val="002D7888"/>
    <w:rsid w:val="002E67D5"/>
    <w:rsid w:val="002E7531"/>
    <w:rsid w:val="002F5B09"/>
    <w:rsid w:val="003006A2"/>
    <w:rsid w:val="00310575"/>
    <w:rsid w:val="00316F89"/>
    <w:rsid w:val="0032214E"/>
    <w:rsid w:val="0032255E"/>
    <w:rsid w:val="00322E77"/>
    <w:rsid w:val="00324C56"/>
    <w:rsid w:val="00327E9D"/>
    <w:rsid w:val="00350A35"/>
    <w:rsid w:val="00351A18"/>
    <w:rsid w:val="00353496"/>
    <w:rsid w:val="00370E1B"/>
    <w:rsid w:val="00372E30"/>
    <w:rsid w:val="0037553F"/>
    <w:rsid w:val="00392D51"/>
    <w:rsid w:val="003930BF"/>
    <w:rsid w:val="003A6918"/>
    <w:rsid w:val="003B18E3"/>
    <w:rsid w:val="003C75EA"/>
    <w:rsid w:val="003E30BB"/>
    <w:rsid w:val="003E67A3"/>
    <w:rsid w:val="0040177C"/>
    <w:rsid w:val="004047A0"/>
    <w:rsid w:val="00407A1D"/>
    <w:rsid w:val="004135C5"/>
    <w:rsid w:val="0042523B"/>
    <w:rsid w:val="00430AF9"/>
    <w:rsid w:val="00451394"/>
    <w:rsid w:val="0045281D"/>
    <w:rsid w:val="004624B4"/>
    <w:rsid w:val="004713AA"/>
    <w:rsid w:val="00475AE5"/>
    <w:rsid w:val="00480667"/>
    <w:rsid w:val="004906DA"/>
    <w:rsid w:val="004973EC"/>
    <w:rsid w:val="004C1784"/>
    <w:rsid w:val="004C6250"/>
    <w:rsid w:val="004D7F1B"/>
    <w:rsid w:val="004E066C"/>
    <w:rsid w:val="00506935"/>
    <w:rsid w:val="00510EBA"/>
    <w:rsid w:val="00512622"/>
    <w:rsid w:val="00524E2D"/>
    <w:rsid w:val="0054020A"/>
    <w:rsid w:val="005410FA"/>
    <w:rsid w:val="00566DC9"/>
    <w:rsid w:val="00567236"/>
    <w:rsid w:val="00586573"/>
    <w:rsid w:val="00591A66"/>
    <w:rsid w:val="005A05C1"/>
    <w:rsid w:val="005A1F35"/>
    <w:rsid w:val="005A6753"/>
    <w:rsid w:val="005A704E"/>
    <w:rsid w:val="005B431B"/>
    <w:rsid w:val="005B6B39"/>
    <w:rsid w:val="005C392B"/>
    <w:rsid w:val="005C480C"/>
    <w:rsid w:val="005D71D5"/>
    <w:rsid w:val="005E3B23"/>
    <w:rsid w:val="005F04B1"/>
    <w:rsid w:val="005F0547"/>
    <w:rsid w:val="00630D22"/>
    <w:rsid w:val="00643A4F"/>
    <w:rsid w:val="006509F5"/>
    <w:rsid w:val="006568FD"/>
    <w:rsid w:val="00675946"/>
    <w:rsid w:val="006814A0"/>
    <w:rsid w:val="00684DFA"/>
    <w:rsid w:val="0069123E"/>
    <w:rsid w:val="0069572B"/>
    <w:rsid w:val="006A0AA7"/>
    <w:rsid w:val="006A2F8A"/>
    <w:rsid w:val="006D0E5A"/>
    <w:rsid w:val="006D35FE"/>
    <w:rsid w:val="006E0A43"/>
    <w:rsid w:val="00703CE2"/>
    <w:rsid w:val="00723CEC"/>
    <w:rsid w:val="0072623E"/>
    <w:rsid w:val="00733611"/>
    <w:rsid w:val="007732BD"/>
    <w:rsid w:val="00780886"/>
    <w:rsid w:val="007856D5"/>
    <w:rsid w:val="007905CA"/>
    <w:rsid w:val="007A564E"/>
    <w:rsid w:val="007D554A"/>
    <w:rsid w:val="007E41F8"/>
    <w:rsid w:val="007F1287"/>
    <w:rsid w:val="007F5D90"/>
    <w:rsid w:val="008014FD"/>
    <w:rsid w:val="00806645"/>
    <w:rsid w:val="0081317E"/>
    <w:rsid w:val="008134A9"/>
    <w:rsid w:val="00821C85"/>
    <w:rsid w:val="00836559"/>
    <w:rsid w:val="008403AB"/>
    <w:rsid w:val="00862A2A"/>
    <w:rsid w:val="0086660B"/>
    <w:rsid w:val="00870011"/>
    <w:rsid w:val="00883620"/>
    <w:rsid w:val="008917F5"/>
    <w:rsid w:val="008A576D"/>
    <w:rsid w:val="008B045A"/>
    <w:rsid w:val="008B04C8"/>
    <w:rsid w:val="008F5358"/>
    <w:rsid w:val="008F5531"/>
    <w:rsid w:val="008F6E93"/>
    <w:rsid w:val="008F7373"/>
    <w:rsid w:val="00916375"/>
    <w:rsid w:val="0091638F"/>
    <w:rsid w:val="00917972"/>
    <w:rsid w:val="00922810"/>
    <w:rsid w:val="00932464"/>
    <w:rsid w:val="00937164"/>
    <w:rsid w:val="00942898"/>
    <w:rsid w:val="00954142"/>
    <w:rsid w:val="00964D13"/>
    <w:rsid w:val="009818B5"/>
    <w:rsid w:val="00983686"/>
    <w:rsid w:val="009943BC"/>
    <w:rsid w:val="00994C53"/>
    <w:rsid w:val="00997B4F"/>
    <w:rsid w:val="009A1983"/>
    <w:rsid w:val="009A26C9"/>
    <w:rsid w:val="009A65F1"/>
    <w:rsid w:val="009B56C3"/>
    <w:rsid w:val="009E3381"/>
    <w:rsid w:val="009E4BEF"/>
    <w:rsid w:val="00A07ED0"/>
    <w:rsid w:val="00A1079F"/>
    <w:rsid w:val="00A239DE"/>
    <w:rsid w:val="00A23CB3"/>
    <w:rsid w:val="00A37D9C"/>
    <w:rsid w:val="00A40970"/>
    <w:rsid w:val="00A440FC"/>
    <w:rsid w:val="00A460FB"/>
    <w:rsid w:val="00A5256A"/>
    <w:rsid w:val="00A60BB1"/>
    <w:rsid w:val="00A658DA"/>
    <w:rsid w:val="00A714D2"/>
    <w:rsid w:val="00A74E04"/>
    <w:rsid w:val="00A81D75"/>
    <w:rsid w:val="00A926DC"/>
    <w:rsid w:val="00AA2FD3"/>
    <w:rsid w:val="00AB42EF"/>
    <w:rsid w:val="00AC43DA"/>
    <w:rsid w:val="00AC4EDD"/>
    <w:rsid w:val="00AC561F"/>
    <w:rsid w:val="00AE59D6"/>
    <w:rsid w:val="00AF09C9"/>
    <w:rsid w:val="00B05347"/>
    <w:rsid w:val="00B11465"/>
    <w:rsid w:val="00B22738"/>
    <w:rsid w:val="00B32CC4"/>
    <w:rsid w:val="00B40310"/>
    <w:rsid w:val="00B42EC9"/>
    <w:rsid w:val="00B5553D"/>
    <w:rsid w:val="00B75345"/>
    <w:rsid w:val="00B83E20"/>
    <w:rsid w:val="00B923D7"/>
    <w:rsid w:val="00BA0196"/>
    <w:rsid w:val="00BA36AA"/>
    <w:rsid w:val="00BA4D1E"/>
    <w:rsid w:val="00BA5F2C"/>
    <w:rsid w:val="00BB7C13"/>
    <w:rsid w:val="00BC7F39"/>
    <w:rsid w:val="00BD42F7"/>
    <w:rsid w:val="00BD6346"/>
    <w:rsid w:val="00BD7F2B"/>
    <w:rsid w:val="00BE1A0F"/>
    <w:rsid w:val="00BE7F47"/>
    <w:rsid w:val="00BF269E"/>
    <w:rsid w:val="00BF4334"/>
    <w:rsid w:val="00BF56C2"/>
    <w:rsid w:val="00C03388"/>
    <w:rsid w:val="00C27918"/>
    <w:rsid w:val="00C27B40"/>
    <w:rsid w:val="00C3320B"/>
    <w:rsid w:val="00C335BA"/>
    <w:rsid w:val="00C35053"/>
    <w:rsid w:val="00C54E6F"/>
    <w:rsid w:val="00C60194"/>
    <w:rsid w:val="00C608B6"/>
    <w:rsid w:val="00C70CE0"/>
    <w:rsid w:val="00C75696"/>
    <w:rsid w:val="00C75F23"/>
    <w:rsid w:val="00C811AF"/>
    <w:rsid w:val="00C835BF"/>
    <w:rsid w:val="00C86917"/>
    <w:rsid w:val="00C97F85"/>
    <w:rsid w:val="00CA2481"/>
    <w:rsid w:val="00CD4662"/>
    <w:rsid w:val="00CD4D3F"/>
    <w:rsid w:val="00CE42A8"/>
    <w:rsid w:val="00CE43A2"/>
    <w:rsid w:val="00CF4ECD"/>
    <w:rsid w:val="00D01A04"/>
    <w:rsid w:val="00D05428"/>
    <w:rsid w:val="00D05B08"/>
    <w:rsid w:val="00D2612A"/>
    <w:rsid w:val="00D3093D"/>
    <w:rsid w:val="00D30CC1"/>
    <w:rsid w:val="00D7001E"/>
    <w:rsid w:val="00D708C2"/>
    <w:rsid w:val="00D93256"/>
    <w:rsid w:val="00DA127A"/>
    <w:rsid w:val="00DB6FE2"/>
    <w:rsid w:val="00DC01E2"/>
    <w:rsid w:val="00DC6E77"/>
    <w:rsid w:val="00DE3ED2"/>
    <w:rsid w:val="00DF21B2"/>
    <w:rsid w:val="00DF2E76"/>
    <w:rsid w:val="00DF6341"/>
    <w:rsid w:val="00E05E18"/>
    <w:rsid w:val="00E077A5"/>
    <w:rsid w:val="00E07A6E"/>
    <w:rsid w:val="00E111BD"/>
    <w:rsid w:val="00E204FB"/>
    <w:rsid w:val="00E2478B"/>
    <w:rsid w:val="00E26573"/>
    <w:rsid w:val="00E37721"/>
    <w:rsid w:val="00E43BB9"/>
    <w:rsid w:val="00E523AF"/>
    <w:rsid w:val="00E62856"/>
    <w:rsid w:val="00E63E07"/>
    <w:rsid w:val="00E71720"/>
    <w:rsid w:val="00E74C75"/>
    <w:rsid w:val="00E74FB4"/>
    <w:rsid w:val="00E83F45"/>
    <w:rsid w:val="00E90532"/>
    <w:rsid w:val="00EA60BD"/>
    <w:rsid w:val="00EB1F16"/>
    <w:rsid w:val="00EE157E"/>
    <w:rsid w:val="00F00905"/>
    <w:rsid w:val="00F00B58"/>
    <w:rsid w:val="00F00B64"/>
    <w:rsid w:val="00F02D19"/>
    <w:rsid w:val="00F120C2"/>
    <w:rsid w:val="00F13831"/>
    <w:rsid w:val="00F2013D"/>
    <w:rsid w:val="00F25CAE"/>
    <w:rsid w:val="00F3054A"/>
    <w:rsid w:val="00F40FC0"/>
    <w:rsid w:val="00F639D7"/>
    <w:rsid w:val="00F67837"/>
    <w:rsid w:val="00F81D9A"/>
    <w:rsid w:val="00F91E21"/>
    <w:rsid w:val="00F9509B"/>
    <w:rsid w:val="00F97183"/>
    <w:rsid w:val="00FB6493"/>
    <w:rsid w:val="00FC09B6"/>
    <w:rsid w:val="00FC0C5B"/>
    <w:rsid w:val="00FC20B8"/>
    <w:rsid w:val="00FC570F"/>
    <w:rsid w:val="00FE0378"/>
    <w:rsid w:val="00FE53EC"/>
    <w:rsid w:val="14529EDD"/>
    <w:rsid w:val="1F8677FA"/>
    <w:rsid w:val="26700210"/>
    <w:rsid w:val="3CBE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88E4F"/>
  <w15:chartTrackingRefBased/>
  <w15:docId w15:val="{D750F89A-E90F-4B93-B809-34AE14A8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DF86-5308-45A1-826B-CA952EC7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32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olin</dc:creator>
  <cp:keywords/>
  <dc:description/>
  <cp:lastModifiedBy>Angela McNab</cp:lastModifiedBy>
  <cp:revision>2</cp:revision>
  <dcterms:created xsi:type="dcterms:W3CDTF">2023-06-09T21:02:00Z</dcterms:created>
  <dcterms:modified xsi:type="dcterms:W3CDTF">2023-06-09T21:02:00Z</dcterms:modified>
</cp:coreProperties>
</file>